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E7CD2" w:rsidRDefault="006B71C4" w:rsidP="00BA1C48">
      <w:pPr>
        <w:pStyle w:val="Titr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94917" wp14:editId="4025F3BD">
                <wp:simplePos x="0" y="0"/>
                <wp:positionH relativeFrom="column">
                  <wp:posOffset>116205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6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C48" w:rsidRPr="003C2CD2" w:rsidRDefault="00A377C8" w:rsidP="00BA1C48">
                            <w:pPr>
                              <w:pStyle w:val="Titre"/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7C8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BA1C48" w:rsidRPr="003C2CD2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4113D4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BC6F81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4113D4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C6F81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in au 03 juillet</w:t>
                            </w:r>
                            <w:r w:rsidR="00883606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9491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91.5pt;margin-top:10.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" filled="f" stroked="f">
                <v:textbox style="mso-fit-shape-to-text:t">
                  <w:txbxContent>
                    <w:p w:rsidR="00BA1C48" w:rsidRPr="003C2CD2" w:rsidRDefault="00A377C8" w:rsidP="00BA1C48">
                      <w:pPr>
                        <w:pStyle w:val="Titre"/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7C8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BA1C48" w:rsidRPr="003C2CD2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4113D4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BC6F81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4113D4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C6F81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in au 03 juillet</w:t>
                      </w:r>
                      <w:r w:rsidR="00883606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93709" wp14:editId="57A13F44">
                <wp:simplePos x="0" y="0"/>
                <wp:positionH relativeFrom="column">
                  <wp:posOffset>1148080</wp:posOffset>
                </wp:positionH>
                <wp:positionV relativeFrom="paragraph">
                  <wp:posOffset>-547370</wp:posOffset>
                </wp:positionV>
                <wp:extent cx="3067050" cy="6762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C48" w:rsidRDefault="00B84799" w:rsidP="00BA1C48">
                            <w:pPr>
                              <w:pStyle w:val="Titre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pacing w:val="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</w:t>
                            </w:r>
                            <w:r w:rsidR="008C2FEF">
                              <w:rPr>
                                <w:color w:val="FF0000"/>
                                <w:spacing w:val="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ine </w:t>
                            </w:r>
                            <w:r w:rsidR="00BC6F81">
                              <w:rPr>
                                <w:color w:val="FF0000"/>
                                <w:spacing w:val="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  <w:p w:rsidR="00BA1C48" w:rsidRPr="00BA1C48" w:rsidRDefault="00BA1C48" w:rsidP="00BA1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3709" id="Zone de texte 1" o:spid="_x0000_s1027" type="#_x0000_t202" style="position:absolute;left:0;text-align:left;margin-left:90.4pt;margin-top:-43.1pt;width:241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" filled="f" stroked="f">
                <v:textbox>
                  <w:txbxContent>
                    <w:p w:rsidR="00BA1C48" w:rsidRDefault="00B84799" w:rsidP="00BA1C48">
                      <w:pPr>
                        <w:pStyle w:val="Titre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pacing w:val="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</w:t>
                      </w:r>
                      <w:r w:rsidR="008C2FEF">
                        <w:rPr>
                          <w:color w:val="FF0000"/>
                          <w:spacing w:val="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ine </w:t>
                      </w:r>
                      <w:r w:rsidR="00BC6F81">
                        <w:rPr>
                          <w:color w:val="FF0000"/>
                          <w:spacing w:val="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</w:p>
                    <w:p w:rsidR="00BA1C48" w:rsidRPr="00BA1C48" w:rsidRDefault="00BA1C48" w:rsidP="00BA1C48"/>
                  </w:txbxContent>
                </v:textbox>
              </v:shape>
            </w:pict>
          </mc:Fallback>
        </mc:AlternateContent>
      </w:r>
    </w:p>
    <w:p w:rsidR="00C37E59" w:rsidRDefault="00C37E59" w:rsidP="00C37E59">
      <w:pPr>
        <w:pStyle w:val="Paragraphedeliste"/>
      </w:pPr>
    </w:p>
    <w:p w:rsidR="00BA1C48" w:rsidRDefault="00BA1C48" w:rsidP="00424821">
      <w:pPr>
        <w:pStyle w:val="Paragraphedeliste"/>
        <w:spacing w:after="0"/>
        <w:ind w:left="284"/>
      </w:pPr>
    </w:p>
    <w:p w:rsidR="00376CE9" w:rsidRDefault="00376CE9" w:rsidP="00424821">
      <w:pPr>
        <w:pStyle w:val="Paragraphedeliste"/>
        <w:spacing w:after="0"/>
        <w:ind w:left="284"/>
      </w:pPr>
    </w:p>
    <w:p w:rsidR="00011D3A" w:rsidRPr="00E24549" w:rsidRDefault="00011D3A" w:rsidP="00E24549">
      <w:pPr>
        <w:rPr>
          <w:rFonts w:ascii="Arial" w:hAnsi="Arial" w:cs="Arial"/>
          <w:sz w:val="20"/>
          <w:szCs w:val="20"/>
        </w:rPr>
      </w:pPr>
    </w:p>
    <w:p w:rsidR="0075448E" w:rsidRPr="00BC6F81" w:rsidRDefault="00BC6F81" w:rsidP="00875C76">
      <w:pPr>
        <w:pStyle w:val="Paragraphedeliste"/>
        <w:numPr>
          <w:ilvl w:val="0"/>
          <w:numId w:val="9"/>
        </w:numPr>
        <w:spacing w:before="120" w:after="24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union trimestrielle le 30 juin 2015</w:t>
      </w:r>
    </w:p>
    <w:p w:rsidR="00BC6F81" w:rsidRPr="00BC6F81" w:rsidRDefault="00BC6F81" w:rsidP="00875C76">
      <w:pPr>
        <w:pStyle w:val="Paragraphedeliste"/>
        <w:numPr>
          <w:ilvl w:val="0"/>
          <w:numId w:val="9"/>
        </w:numPr>
        <w:spacing w:before="120" w:after="24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paration d’une 3</w:t>
      </w:r>
      <w:r w:rsidRPr="00BC6F81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fuite rue du Haut Breton sur branchement désaffecté</w:t>
      </w:r>
    </w:p>
    <w:p w:rsidR="00BC6F81" w:rsidRPr="004113D4" w:rsidRDefault="00BC6F81" w:rsidP="00875C76">
      <w:pPr>
        <w:pStyle w:val="Paragraphedeliste"/>
        <w:numPr>
          <w:ilvl w:val="0"/>
          <w:numId w:val="9"/>
        </w:numPr>
        <w:spacing w:before="120" w:after="24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érage réseau sur secteur « fuyant » </w:t>
      </w:r>
      <w:r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Ecoute manuelle</w:t>
      </w:r>
    </w:p>
    <w:p w:rsidR="004113D4" w:rsidRPr="00420BD0" w:rsidRDefault="00BC6F81" w:rsidP="00875C76">
      <w:pPr>
        <w:pStyle w:val="Paragraphedeliste"/>
        <w:numPr>
          <w:ilvl w:val="0"/>
          <w:numId w:val="9"/>
        </w:numPr>
        <w:spacing w:before="120" w:after="24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loration manuelle sur réseau 500 ml/semaine en 2 fois</w:t>
      </w:r>
    </w:p>
    <w:p w:rsidR="00C57EA8" w:rsidRDefault="00C57EA8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4484F" w:rsidRDefault="0054484F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4484F" w:rsidRDefault="0054484F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A4619" w:rsidRDefault="004A4619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37E59" w:rsidRDefault="00F176AE" w:rsidP="00261ADB">
      <w:pPr>
        <w:pStyle w:val="Titre1"/>
        <w:spacing w:after="240"/>
        <w:rPr>
          <w:b/>
          <w:color w:val="FF0000"/>
          <w:u w:val="single"/>
        </w:rPr>
      </w:pPr>
      <w:r w:rsidRPr="00424821">
        <w:rPr>
          <w:b/>
          <w:color w:val="FF0000"/>
          <w:u w:val="single"/>
        </w:rPr>
        <w:t>Objectif</w:t>
      </w:r>
      <w:r w:rsidR="00C2063F">
        <w:rPr>
          <w:b/>
          <w:color w:val="FF0000"/>
          <w:u w:val="single"/>
        </w:rPr>
        <w:t>s</w:t>
      </w:r>
      <w:r w:rsidRPr="00424821">
        <w:rPr>
          <w:b/>
          <w:color w:val="FF0000"/>
          <w:u w:val="single"/>
        </w:rPr>
        <w:t xml:space="preserve"> </w:t>
      </w:r>
      <w:r w:rsidR="00BC6F81">
        <w:rPr>
          <w:b/>
          <w:color w:val="FF0000"/>
          <w:u w:val="single"/>
        </w:rPr>
        <w:t>des semaines suivantes</w:t>
      </w:r>
    </w:p>
    <w:p w:rsidR="006566B6" w:rsidRDefault="006566B6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256E1" w:rsidRDefault="00BC6F81" w:rsidP="009256E1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ivi et contrôle des installations (consommation, débit)</w:t>
      </w:r>
    </w:p>
    <w:p w:rsidR="000B1237" w:rsidRDefault="00BC6F81" w:rsidP="009256E1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loration </w:t>
      </w:r>
      <w:r w:rsidR="008B635E">
        <w:rPr>
          <w:rFonts w:ascii="Arial" w:hAnsi="Arial" w:cs="Arial"/>
          <w:sz w:val="20"/>
          <w:szCs w:val="20"/>
        </w:rPr>
        <w:t>manuel</w:t>
      </w:r>
    </w:p>
    <w:p w:rsidR="008B635E" w:rsidRDefault="008B635E" w:rsidP="009256E1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C6F81" w:rsidRDefault="00BC6F81" w:rsidP="00BC6F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C6F81" w:rsidRDefault="00BC6F81" w:rsidP="00BC6F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C6F81" w:rsidRDefault="00BC6F81" w:rsidP="00BC6F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C6F81" w:rsidRDefault="00BC6F81" w:rsidP="00BC6F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C6F81" w:rsidRDefault="00BC6F81" w:rsidP="00BC6F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C6F81" w:rsidRDefault="00BC6F81" w:rsidP="00BC6F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C6F81" w:rsidRDefault="00BC6F81" w:rsidP="00BC6F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6F81">
        <w:rPr>
          <w:rFonts w:ascii="Arial" w:hAnsi="Arial" w:cs="Arial"/>
          <w:b/>
          <w:sz w:val="20"/>
          <w:szCs w:val="20"/>
        </w:rPr>
        <w:t xml:space="preserve">PS : Pas de rapport pour les 3 semaines à venir. Le responsable sur le réseau pour ces 3 </w:t>
      </w:r>
    </w:p>
    <w:p w:rsidR="00BC6F81" w:rsidRPr="00BC6F81" w:rsidRDefault="00BC6F81" w:rsidP="00BC6F8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BC6F81">
        <w:rPr>
          <w:rFonts w:ascii="Arial" w:hAnsi="Arial" w:cs="Arial"/>
          <w:b/>
          <w:sz w:val="20"/>
          <w:szCs w:val="20"/>
        </w:rPr>
        <w:t xml:space="preserve">semaines : M. PINON Pierre </w:t>
      </w:r>
      <w:r>
        <w:rPr>
          <w:rFonts w:ascii="Arial" w:hAnsi="Arial" w:cs="Arial"/>
          <w:b/>
          <w:sz w:val="20"/>
          <w:szCs w:val="20"/>
        </w:rPr>
        <w:sym w:font="Wingdings" w:char="F028"/>
      </w:r>
      <w:r>
        <w:rPr>
          <w:rFonts w:ascii="Arial" w:hAnsi="Arial" w:cs="Arial"/>
          <w:b/>
          <w:sz w:val="20"/>
          <w:szCs w:val="20"/>
        </w:rPr>
        <w:t xml:space="preserve"> 06.70.70.48.17</w:t>
      </w:r>
    </w:p>
    <w:p w:rsidR="00540C25" w:rsidRPr="00540C25" w:rsidRDefault="00540C25" w:rsidP="00540C25">
      <w:pPr>
        <w:pStyle w:val="Paragraphedeliste"/>
        <w:rPr>
          <w:rFonts w:ascii="Arial" w:hAnsi="Arial" w:cs="Arial"/>
          <w:sz w:val="20"/>
          <w:szCs w:val="20"/>
        </w:rPr>
      </w:pPr>
    </w:p>
    <w:p w:rsidR="00540C25" w:rsidRDefault="00540C25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0BD0" w:rsidRDefault="00420BD0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0BD0" w:rsidRDefault="00420BD0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0BD0" w:rsidRPr="00540C25" w:rsidRDefault="00420BD0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420BD0" w:rsidRPr="00540C25" w:rsidSect="007B6287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7E58"/>
    <w:multiLevelType w:val="hybridMultilevel"/>
    <w:tmpl w:val="77B2883C"/>
    <w:lvl w:ilvl="0" w:tplc="E2067EFE">
      <w:start w:val="1"/>
      <w:numFmt w:val="bullet"/>
      <w:lvlText w:val="Ä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B3511A"/>
    <w:multiLevelType w:val="hybridMultilevel"/>
    <w:tmpl w:val="1568B4C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B10F65"/>
    <w:multiLevelType w:val="hybridMultilevel"/>
    <w:tmpl w:val="9DBCDF9E"/>
    <w:lvl w:ilvl="0" w:tplc="37263434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4D1080"/>
    <w:multiLevelType w:val="hybridMultilevel"/>
    <w:tmpl w:val="50A4241E"/>
    <w:lvl w:ilvl="0" w:tplc="E2067EFE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12DD8"/>
    <w:multiLevelType w:val="hybridMultilevel"/>
    <w:tmpl w:val="06924F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5712"/>
    <w:multiLevelType w:val="hybridMultilevel"/>
    <w:tmpl w:val="133422A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BA6068"/>
    <w:multiLevelType w:val="hybridMultilevel"/>
    <w:tmpl w:val="83B40BE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4108D4"/>
    <w:multiLevelType w:val="hybridMultilevel"/>
    <w:tmpl w:val="13CCCE3C"/>
    <w:lvl w:ilvl="0" w:tplc="4E7E9F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33F82"/>
    <w:multiLevelType w:val="hybridMultilevel"/>
    <w:tmpl w:val="4BF0B082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257595"/>
    <w:multiLevelType w:val="hybridMultilevel"/>
    <w:tmpl w:val="2AA0CB40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60242A"/>
    <w:multiLevelType w:val="hybridMultilevel"/>
    <w:tmpl w:val="2CB803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60273"/>
    <w:multiLevelType w:val="hybridMultilevel"/>
    <w:tmpl w:val="EB62B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64953"/>
    <w:multiLevelType w:val="hybridMultilevel"/>
    <w:tmpl w:val="5F98A08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755791"/>
    <w:multiLevelType w:val="hybridMultilevel"/>
    <w:tmpl w:val="235CF43A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7924D99"/>
    <w:multiLevelType w:val="hybridMultilevel"/>
    <w:tmpl w:val="632E6B4E"/>
    <w:lvl w:ilvl="0" w:tplc="E2067EFE">
      <w:start w:val="1"/>
      <w:numFmt w:val="bullet"/>
      <w:lvlText w:val="Ä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056F10"/>
    <w:multiLevelType w:val="hybridMultilevel"/>
    <w:tmpl w:val="FF2E5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0C0E82"/>
    <w:multiLevelType w:val="hybridMultilevel"/>
    <w:tmpl w:val="5C72FB64"/>
    <w:lvl w:ilvl="0" w:tplc="EAC8BCD0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63251E"/>
    <w:multiLevelType w:val="hybridMultilevel"/>
    <w:tmpl w:val="75E07D0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94338F"/>
    <w:multiLevelType w:val="hybridMultilevel"/>
    <w:tmpl w:val="4806945C"/>
    <w:lvl w:ilvl="0" w:tplc="37263434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8"/>
  </w:num>
  <w:num w:numId="5">
    <w:abstractNumId w:val="2"/>
  </w:num>
  <w:num w:numId="6">
    <w:abstractNumId w:val="14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13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D2"/>
    <w:rsid w:val="00011D3A"/>
    <w:rsid w:val="000362E8"/>
    <w:rsid w:val="000621CE"/>
    <w:rsid w:val="00083CA6"/>
    <w:rsid w:val="000B1237"/>
    <w:rsid w:val="000C4578"/>
    <w:rsid w:val="000F03D4"/>
    <w:rsid w:val="000F7059"/>
    <w:rsid w:val="001127F4"/>
    <w:rsid w:val="00132DA1"/>
    <w:rsid w:val="00154BEF"/>
    <w:rsid w:val="00182B30"/>
    <w:rsid w:val="00185971"/>
    <w:rsid w:val="00191C59"/>
    <w:rsid w:val="0020139D"/>
    <w:rsid w:val="00261ADB"/>
    <w:rsid w:val="00282CC0"/>
    <w:rsid w:val="002D6AB7"/>
    <w:rsid w:val="002F071D"/>
    <w:rsid w:val="00333AE2"/>
    <w:rsid w:val="00335BF0"/>
    <w:rsid w:val="00376CE9"/>
    <w:rsid w:val="003B40C8"/>
    <w:rsid w:val="003C2CD2"/>
    <w:rsid w:val="00406134"/>
    <w:rsid w:val="004113D4"/>
    <w:rsid w:val="00420BD0"/>
    <w:rsid w:val="00424821"/>
    <w:rsid w:val="004312D7"/>
    <w:rsid w:val="00490C19"/>
    <w:rsid w:val="004A4619"/>
    <w:rsid w:val="004A5D34"/>
    <w:rsid w:val="004E7CD2"/>
    <w:rsid w:val="00503C26"/>
    <w:rsid w:val="00540C25"/>
    <w:rsid w:val="0054484F"/>
    <w:rsid w:val="00596EC8"/>
    <w:rsid w:val="00624553"/>
    <w:rsid w:val="006566B6"/>
    <w:rsid w:val="006B71C4"/>
    <w:rsid w:val="006F5762"/>
    <w:rsid w:val="00714DF5"/>
    <w:rsid w:val="00751D88"/>
    <w:rsid w:val="0075448E"/>
    <w:rsid w:val="00790EAB"/>
    <w:rsid w:val="007B5822"/>
    <w:rsid w:val="007B6287"/>
    <w:rsid w:val="007C419E"/>
    <w:rsid w:val="007D7D01"/>
    <w:rsid w:val="008100CE"/>
    <w:rsid w:val="00875C76"/>
    <w:rsid w:val="008772BC"/>
    <w:rsid w:val="00883606"/>
    <w:rsid w:val="008B635E"/>
    <w:rsid w:val="008B737E"/>
    <w:rsid w:val="008C2FEF"/>
    <w:rsid w:val="008C7D64"/>
    <w:rsid w:val="008E1597"/>
    <w:rsid w:val="009256E1"/>
    <w:rsid w:val="00937E18"/>
    <w:rsid w:val="00947FAC"/>
    <w:rsid w:val="0097526A"/>
    <w:rsid w:val="00A018B5"/>
    <w:rsid w:val="00A035E7"/>
    <w:rsid w:val="00A17E55"/>
    <w:rsid w:val="00A377C8"/>
    <w:rsid w:val="00A61071"/>
    <w:rsid w:val="00AE27FF"/>
    <w:rsid w:val="00B802D6"/>
    <w:rsid w:val="00B826E3"/>
    <w:rsid w:val="00B84799"/>
    <w:rsid w:val="00BA1C48"/>
    <w:rsid w:val="00BC6F81"/>
    <w:rsid w:val="00BE50F4"/>
    <w:rsid w:val="00BF2881"/>
    <w:rsid w:val="00C02A77"/>
    <w:rsid w:val="00C036E7"/>
    <w:rsid w:val="00C07044"/>
    <w:rsid w:val="00C13F50"/>
    <w:rsid w:val="00C2063F"/>
    <w:rsid w:val="00C37E59"/>
    <w:rsid w:val="00C57EA8"/>
    <w:rsid w:val="00C72E1C"/>
    <w:rsid w:val="00C83D3E"/>
    <w:rsid w:val="00D075DA"/>
    <w:rsid w:val="00D24483"/>
    <w:rsid w:val="00D95521"/>
    <w:rsid w:val="00DF0FA0"/>
    <w:rsid w:val="00E24447"/>
    <w:rsid w:val="00E24549"/>
    <w:rsid w:val="00E6420B"/>
    <w:rsid w:val="00F176AE"/>
    <w:rsid w:val="00F9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F3627F-B28B-441D-B8A3-C463F39D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1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A1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1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01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D6CF-1767-4D8D-9C3B-E7EAAB0F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IN Marcel</dc:creator>
  <cp:keywords/>
  <dc:description/>
  <cp:lastModifiedBy>patrice monchatre</cp:lastModifiedBy>
  <cp:revision>2</cp:revision>
  <cp:lastPrinted>2015-07-03T12:16:00Z</cp:lastPrinted>
  <dcterms:created xsi:type="dcterms:W3CDTF">2015-07-07T06:41:00Z</dcterms:created>
  <dcterms:modified xsi:type="dcterms:W3CDTF">2015-07-07T06:41:00Z</dcterms:modified>
</cp:coreProperties>
</file>